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Илић Јеле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573/21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AC2A0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9437B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ложила: </w:t>
            </w:r>
            <w:r>
              <w:rPr>
                <w:rFonts w:hint="default" w:ascii="Times New Roman" w:hAnsi="Times New Roman"/>
                <w:sz w:val="18"/>
                <w:szCs w:val="18"/>
                <w:lang w:val="sr-Latn-R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. </w:t>
            </w:r>
            <w:r>
              <w:rPr>
                <w:rFonts w:hint="default" w:ascii="Times New Roman" w:hAnsi="Times New Roman"/>
                <w:sz w:val="18"/>
                <w:szCs w:val="18"/>
                <w:lang w:val="sr-Latn-R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. 202</w:t>
            </w:r>
            <w:r>
              <w:rPr>
                <w:rFonts w:hint="default" w:ascii="Times New Roman" w:hAnsi="Times New Roman"/>
                <w:sz w:val="18"/>
                <w:szCs w:val="18"/>
                <w:lang w:val="sr-Latn-R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14:paraId="0BCE1ED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 xml:space="preserve"> (8,925)→(6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14:paraId="3543B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68E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D23130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D635CD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88F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3B3F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1E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 9. 2022.</w:t>
            </w:r>
          </w:p>
          <w:p w14:paraId="26BEF3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1D79BF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473C4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9E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F6BB8BE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Цвјетковић Деја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F6A86C8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539/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05FD79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0BB1F4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1209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Положила: 18. 9. 2024.</w:t>
            </w:r>
          </w:p>
          <w:p w14:paraId="471B9B8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(15,75)→условно(6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033B30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14:paraId="27864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F6C0474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lang w:val="sr-Cyrl-RS"/>
              </w:rPr>
              <w:t>Дробић Драга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61A3F9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hint="default" w:ascii="Times New Roman" w:hAnsi="Times New Roman"/>
                <w:lang w:val="sr-Cyrl-RS"/>
              </w:rPr>
              <w:t>1572/21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FEF79C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FD6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2FC631E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7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3,4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5276520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B03997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65E35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89A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3F12FB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Ћосић Ир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43F4767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672/2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F8DB47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FF08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4959831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42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7D2F620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6CB1B8A2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)</w:t>
            </w:r>
          </w:p>
        </w:tc>
      </w:tr>
      <w:tr w14:paraId="73FAB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F35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87BDF0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Ковачевић Ана - Мариј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A376BC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644/22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4BB3150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3588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42A0A77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6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3,3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368E535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38C294A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67421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2F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E4A808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Мехинагић Ами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8E7F1D5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651/2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B6D4B1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C978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2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6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5E6BB1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76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FBC389E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5C89AE5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590D2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6E9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EE9436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Аличић Зери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1E727D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643/22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793FFD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D2D1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126295C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7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0D7C870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52C6B70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1FBEE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41F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5DBF11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Илкић Николи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D610E54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640/22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4F22CB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986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2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1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0A65129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B7E03FD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1A3C880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4349F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7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0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52ACFC0">
            <w:pPr>
              <w:spacing w:after="0" w:line="240" w:lineRule="auto"/>
              <w:rPr>
                <w:rFonts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Ковачевић Мај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171CF8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22"/>
                <w:szCs w:val="22"/>
                <w:lang w:val="bs-Cyrl-BA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566/21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9EEA65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3B9A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3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2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78740BC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B89F44F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sz w:val="18"/>
                <w:szCs w:val="18"/>
                <w:lang w:val="sr-Cyrl-RS" w:eastAsia="en-US" w:bidi="ar-SA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7757A3C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</w:tbl>
    <w:p w14:paraId="18D903D8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2599C189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1B0EA70B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4. 3. 2025.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  <w:bookmarkStart w:id="0" w:name="_GoBack"/>
      <w:bookmarkEnd w:id="0"/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3C1C2595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11</TotalTime>
  <ScaleCrop>false</ScaleCrop>
  <LinksUpToDate>false</LinksUpToDate>
  <CharactersWithSpaces>1856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3-12-18T07:48:00Z</cp:lastPrinted>
  <dcterms:modified xsi:type="dcterms:W3CDTF">2025-02-25T06:38:2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4873DB0076845A784584384C7781D7E_12</vt:lpwstr>
  </property>
</Properties>
</file>